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群众制订长远规划促进当前生产  工业学大庆经验汇编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群众制订长远规划促进当前生产  工业学大庆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13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发动群众制订长远规划促进当前生产  工业学大庆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